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客户端网站的设计与实现</w:t>
      </w:r>
    </w:p>
    <w:p>
      <w:r>
        <w:t>作者：陈童编著</w:t>
      </w:r>
    </w:p>
    <w:p>
      <w:r>
        <w:t>出版社：北京:中国电影出版社,2012.0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富客户端网站的设计与实现 评论地址：https://www.jiaokey.com/book/detail/1366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